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058"/>
        <w:gridCol w:w="3755"/>
        <w:gridCol w:w="3163"/>
      </w:tblGrid>
      <w:tr w:rsidR="003F319B" w:rsidRPr="00570F12" w14:paraId="1468C83F" w14:textId="77777777" w:rsidTr="003F319B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28A84917" w14:textId="13814922" w:rsidR="003F319B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I terrorens skygge</w:t>
            </w:r>
          </w:p>
        </w:tc>
        <w:tc>
          <w:tcPr>
            <w:tcW w:w="1083" w:type="dxa"/>
          </w:tcPr>
          <w:p w14:paraId="5B08D145" w14:textId="04156399" w:rsidR="003F319B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</w:tcPr>
          <w:p w14:paraId="6D24451A" w14:textId="77777777" w:rsidR="00FB775F" w:rsidRPr="00B568DA" w:rsidRDefault="00FB775F" w:rsidP="00FB775F">
            <w:pPr>
              <w:rPr>
                <w:b/>
              </w:rPr>
            </w:pPr>
            <w:r w:rsidRPr="00B568DA">
              <w:rPr>
                <w:b/>
              </w:rPr>
              <w:t>Politik</w:t>
            </w:r>
          </w:p>
          <w:p w14:paraId="237BEC03" w14:textId="77777777" w:rsidR="00FB775F" w:rsidRDefault="00FB775F" w:rsidP="00FB775F">
            <w:pPr>
              <w:pStyle w:val="Listeafsnit"/>
            </w:pPr>
            <w:r w:rsidRPr="00B568DA">
              <w:t>Politiske problemstillinger (fase 1)</w:t>
            </w:r>
          </w:p>
          <w:p w14:paraId="6419E26A" w14:textId="77777777" w:rsidR="00FB775F" w:rsidRDefault="00FB775F" w:rsidP="00FB775F">
            <w:pPr>
              <w:pStyle w:val="Listeafsnit"/>
            </w:pPr>
            <w:r w:rsidRPr="00B568DA">
              <w:t>International politik og globalisering (fase 1)</w:t>
            </w:r>
          </w:p>
          <w:p w14:paraId="500FE69B" w14:textId="77777777" w:rsidR="00FB775F" w:rsidRDefault="00FB775F" w:rsidP="00FB775F"/>
          <w:p w14:paraId="0D0EA9F2" w14:textId="77777777" w:rsidR="00FB775F" w:rsidRPr="00B568DA" w:rsidRDefault="00FB775F" w:rsidP="00FB775F">
            <w:pPr>
              <w:rPr>
                <w:b/>
              </w:rPr>
            </w:pPr>
            <w:r w:rsidRPr="00B568DA">
              <w:rPr>
                <w:b/>
              </w:rPr>
              <w:t>Sociale og kulturelle forhold</w:t>
            </w:r>
          </w:p>
          <w:p w14:paraId="069A5008" w14:textId="441B3017" w:rsidR="00FB775F" w:rsidRPr="007F6DF7" w:rsidRDefault="00FB775F" w:rsidP="00FB775F">
            <w:pPr>
              <w:pStyle w:val="Listeafsnit"/>
              <w:rPr>
                <w:rFonts w:cstheme="minorHAnsi"/>
              </w:rPr>
            </w:pPr>
            <w:r w:rsidRPr="00B568DA">
              <w:t xml:space="preserve">Identitet og fællesskab </w:t>
            </w:r>
            <w:r>
              <w:br/>
            </w:r>
            <w:r w:rsidRPr="00B568DA">
              <w:t>(fase 1)</w:t>
            </w:r>
          </w:p>
          <w:p w14:paraId="4EC72106" w14:textId="125F4D47" w:rsidR="003F319B" w:rsidRPr="001000E8" w:rsidRDefault="003F319B" w:rsidP="00FB775F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3755" w:type="dxa"/>
          </w:tcPr>
          <w:p w14:paraId="7B6D225C" w14:textId="77777777" w:rsidR="00FB775F" w:rsidRDefault="00FB775F" w:rsidP="00FB775F">
            <w:pPr>
              <w:pStyle w:val="Listeafsnit"/>
            </w:pPr>
            <w:r>
              <w:t>Jeg kan forklare, hvad terrorisme er, og hvad formålet med terror er.</w:t>
            </w:r>
          </w:p>
          <w:p w14:paraId="24CC268C" w14:textId="77777777" w:rsidR="00FB775F" w:rsidRDefault="00FB775F" w:rsidP="00FB775F">
            <w:pPr>
              <w:pStyle w:val="Listeafsnit"/>
            </w:pPr>
            <w:r>
              <w:t>Jeg kan diskutere grundtræk i dansk indenrigspolitik i forbindelse med kampen mod terror.</w:t>
            </w:r>
          </w:p>
          <w:p w14:paraId="46EF9DE7" w14:textId="77777777" w:rsidR="00FB775F" w:rsidRDefault="00FB775F" w:rsidP="00FB775F">
            <w:pPr>
              <w:pStyle w:val="Listeafsnit"/>
            </w:pPr>
            <w:r w:rsidRPr="00B568DA">
              <w:t>Jeg kan forklare, hvad terrorisme er, og hvad formålet med terror er.</w:t>
            </w:r>
          </w:p>
          <w:p w14:paraId="718986F9" w14:textId="77777777" w:rsidR="00FB775F" w:rsidRDefault="00FB775F" w:rsidP="00FB775F">
            <w:pPr>
              <w:pStyle w:val="Listeafsnit"/>
            </w:pPr>
            <w:r w:rsidRPr="00B568DA">
              <w:t>Jeg kan undersøge sammenhængen mellem socialisering og radikalisering.</w:t>
            </w:r>
          </w:p>
          <w:p w14:paraId="18F9A3AE" w14:textId="77777777" w:rsidR="003F319B" w:rsidRDefault="003F319B" w:rsidP="00FB775F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171A9AB" w14:textId="5EE122AA" w:rsidR="00FB775F" w:rsidRDefault="00FB775F" w:rsidP="00FB775F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7DFBC9C4" w14:textId="77777777" w:rsidR="00FB775F" w:rsidRDefault="00FB775F" w:rsidP="00FB775F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84AB1EE" w14:textId="3C090781" w:rsidR="00FB775F" w:rsidRPr="00FA4000" w:rsidRDefault="00FB775F" w:rsidP="00FB775F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3163" w:type="dxa"/>
          </w:tcPr>
          <w:p w14:paraId="7498CDA0" w14:textId="2AC14011" w:rsidR="003F319B" w:rsidRPr="00FA4000" w:rsidRDefault="00FB775F" w:rsidP="006530A0">
            <w:pPr>
              <w:pStyle w:val="Listeafsnit"/>
            </w:pPr>
            <w:r>
              <w:t>Terrorisme</w:t>
            </w:r>
          </w:p>
        </w:tc>
      </w:tr>
      <w:tr w:rsidR="003F319B" w:rsidRPr="00570F12" w14:paraId="5C425A5D" w14:textId="77777777" w:rsidTr="006530A0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EEA5A5E" w14:textId="35072D2C" w:rsidR="003F319B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Medier</w:t>
            </w:r>
          </w:p>
        </w:tc>
        <w:tc>
          <w:tcPr>
            <w:tcW w:w="1083" w:type="dxa"/>
          </w:tcPr>
          <w:p w14:paraId="7F99C726" w14:textId="109B9097" w:rsidR="003F319B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</w:tcPr>
          <w:p w14:paraId="4838CFBE" w14:textId="77777777" w:rsidR="00FB775F" w:rsidRPr="00B568DA" w:rsidRDefault="00FB775F" w:rsidP="00FB775F">
            <w:pPr>
              <w:rPr>
                <w:rFonts w:cstheme="minorHAnsi"/>
                <w:b/>
              </w:rPr>
            </w:pPr>
            <w:r w:rsidRPr="00B568DA">
              <w:rPr>
                <w:rFonts w:cstheme="minorHAnsi"/>
                <w:b/>
              </w:rPr>
              <w:t>Politik</w:t>
            </w:r>
          </w:p>
          <w:p w14:paraId="46868BDB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Medier og politik (fase 1)</w:t>
            </w:r>
          </w:p>
          <w:p w14:paraId="32B0369D" w14:textId="77777777" w:rsidR="00FB775F" w:rsidRDefault="00FB775F" w:rsidP="00FB775F">
            <w:pPr>
              <w:rPr>
                <w:rFonts w:cstheme="minorHAnsi"/>
              </w:rPr>
            </w:pPr>
          </w:p>
          <w:p w14:paraId="2D2BE7A6" w14:textId="77777777" w:rsidR="00FB775F" w:rsidRPr="00B568DA" w:rsidRDefault="00FB775F" w:rsidP="00FB775F">
            <w:pPr>
              <w:rPr>
                <w:rFonts w:cstheme="minorHAnsi"/>
                <w:b/>
              </w:rPr>
            </w:pPr>
            <w:r w:rsidRPr="00B568DA">
              <w:rPr>
                <w:rFonts w:cstheme="minorHAnsi"/>
                <w:b/>
              </w:rPr>
              <w:t>Samfundsfaglige metoder</w:t>
            </w:r>
          </w:p>
          <w:p w14:paraId="08629124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Formidling (fase 1)</w:t>
            </w:r>
          </w:p>
          <w:p w14:paraId="4866D0A5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Kildeanvendelse (fase 1)</w:t>
            </w:r>
          </w:p>
          <w:p w14:paraId="2B5F171E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Sproglig udvikling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D9F4111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præsentere en sag, hvor medierne har undersøgt magthaverne, og diskutere mediernes rolle som den fjerde statsmagt.</w:t>
            </w:r>
          </w:p>
          <w:p w14:paraId="518FEEC9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lave et nyhedsindslag med en særlig tendens.</w:t>
            </w:r>
          </w:p>
          <w:p w14:paraId="19C8650C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finde og bruge kilder om sager, hvor medierne har undersøgt magthaverne.</w:t>
            </w:r>
          </w:p>
          <w:p w14:paraId="14E628BF" w14:textId="51CC53B0" w:rsidR="003F319B" w:rsidRPr="00FB775F" w:rsidRDefault="00FB775F" w:rsidP="006530A0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redegøre for mediernes funktion som både arena og aktør i den politiske debat.</w:t>
            </w:r>
          </w:p>
          <w:p w14:paraId="10A8BA9A" w14:textId="77777777" w:rsidR="00FB775F" w:rsidRDefault="00FB775F" w:rsidP="00FB775F">
            <w:pPr>
              <w:rPr>
                <w:rFonts w:cstheme="minorHAnsi"/>
              </w:rPr>
            </w:pPr>
          </w:p>
          <w:p w14:paraId="35F04DB0" w14:textId="77777777" w:rsidR="00FB775F" w:rsidRDefault="00FB775F" w:rsidP="00FB775F">
            <w:pPr>
              <w:rPr>
                <w:rFonts w:cstheme="minorHAnsi"/>
              </w:rPr>
            </w:pPr>
          </w:p>
          <w:p w14:paraId="673F8F3B" w14:textId="340B70BA" w:rsidR="00FB775F" w:rsidRPr="00FB775F" w:rsidRDefault="00FB775F" w:rsidP="00FB775F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6530A0">
        <w:trPr>
          <w:trHeight w:val="397"/>
        </w:trPr>
        <w:tc>
          <w:tcPr>
            <w:tcW w:w="1290" w:type="dxa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32155DC0" w14:textId="13FB3688" w:rsidR="003F319B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Økonomiske valg</w:t>
            </w:r>
          </w:p>
        </w:tc>
        <w:tc>
          <w:tcPr>
            <w:tcW w:w="1083" w:type="dxa"/>
          </w:tcPr>
          <w:p w14:paraId="78BA4F0A" w14:textId="3B80FF28" w:rsidR="003F319B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</w:tcPr>
          <w:p w14:paraId="48F043B9" w14:textId="77777777" w:rsidR="00FB775F" w:rsidRDefault="00FB775F" w:rsidP="00FB775F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Økonomi</w:t>
            </w:r>
          </w:p>
          <w:p w14:paraId="4462DA29" w14:textId="77777777" w:rsidR="00FB775F" w:rsidRDefault="00FB775F" w:rsidP="00FB775F">
            <w:pPr>
              <w:pStyle w:val="Listeafsnit"/>
            </w:pPr>
            <w:r w:rsidRPr="001E692C">
              <w:t>Økonomiske sammenhænge (fase 1)</w:t>
            </w:r>
          </w:p>
          <w:p w14:paraId="1F583B73" w14:textId="77777777" w:rsidR="00FB775F" w:rsidRDefault="00FB775F" w:rsidP="00FB775F">
            <w:pPr>
              <w:pStyle w:val="Listeafsnit"/>
            </w:pPr>
            <w:r w:rsidRPr="001E692C">
              <w:t>Økonomisk udvikling (fase 1)</w:t>
            </w:r>
          </w:p>
          <w:p w14:paraId="16ED7B7A" w14:textId="77777777" w:rsidR="00FB775F" w:rsidRDefault="00FB775F" w:rsidP="00FB775F">
            <w:pPr>
              <w:rPr>
                <w:rFonts w:cstheme="minorHAnsi"/>
              </w:rPr>
            </w:pPr>
          </w:p>
          <w:p w14:paraId="2FA6C2D9" w14:textId="77777777" w:rsidR="00FB775F" w:rsidRDefault="00FB775F" w:rsidP="00FB775F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Samfundsfaglige metoder</w:t>
            </w:r>
          </w:p>
          <w:p w14:paraId="2B8DDC45" w14:textId="77777777" w:rsidR="00FB775F" w:rsidRPr="001E692C" w:rsidRDefault="00FB775F" w:rsidP="00FB775F">
            <w:pPr>
              <w:pStyle w:val="Listeafsnit"/>
            </w:pPr>
            <w:r w:rsidRPr="001E692C">
              <w:t>Formidling (fase 1)</w:t>
            </w:r>
          </w:p>
          <w:p w14:paraId="7C4809F2" w14:textId="77777777" w:rsidR="00FB775F" w:rsidRDefault="00FB775F" w:rsidP="00FB775F">
            <w:pPr>
              <w:pStyle w:val="Listeafsnit"/>
            </w:pPr>
            <w:r w:rsidRPr="001E692C">
              <w:t>Sproglig udvikling (fase 1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314D9B66" w14:textId="77777777" w:rsidR="00FB775F" w:rsidRDefault="00FB775F" w:rsidP="00FB775F">
            <w:pPr>
              <w:pStyle w:val="Listeafsnit"/>
            </w:pPr>
            <w:r w:rsidRPr="001E692C">
              <w:t>Jeg kan undersøge og diskutere de politiske partiers holdninger til bæredygtighed og miljø, økonomisk vækst og social lighed.</w:t>
            </w:r>
          </w:p>
          <w:p w14:paraId="094F592C" w14:textId="77777777" w:rsidR="00FB775F" w:rsidRDefault="00FB775F" w:rsidP="00FB775F">
            <w:pPr>
              <w:pStyle w:val="Listeafsnit"/>
            </w:pPr>
            <w:r w:rsidRPr="001E692C">
              <w:t>Jeg kan argumentere for og imod økonomisk vækst.</w:t>
            </w:r>
          </w:p>
          <w:p w14:paraId="441C9A8A" w14:textId="77777777" w:rsidR="00FB775F" w:rsidRDefault="00FB775F" w:rsidP="00FB775F">
            <w:pPr>
              <w:pStyle w:val="Listeafsnit"/>
            </w:pPr>
            <w:r w:rsidRPr="001E692C">
              <w:t>Jeg kan lave en tale, hvor jeg forholder mig til problemstillinger omkring vækst og bæredygtighed.</w:t>
            </w:r>
          </w:p>
          <w:p w14:paraId="092C560C" w14:textId="77777777" w:rsidR="003F319B" w:rsidRDefault="003F319B" w:rsidP="006530A0">
            <w:pPr>
              <w:rPr>
                <w:rFonts w:cstheme="minorHAnsi"/>
              </w:rPr>
            </w:pPr>
          </w:p>
          <w:p w14:paraId="5AB89203" w14:textId="3F7867A1" w:rsidR="00FB775F" w:rsidRPr="00FA4000" w:rsidRDefault="00FB775F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FB775F" w:rsidRPr="00570F12" w14:paraId="09538125" w14:textId="77777777" w:rsidTr="0063462D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FB775F" w:rsidRPr="00FA4000" w:rsidRDefault="00FB775F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3022" w:type="dxa"/>
            <w:gridSpan w:val="5"/>
          </w:tcPr>
          <w:p w14:paraId="728CF3C2" w14:textId="77777777" w:rsidR="00FB775F" w:rsidRDefault="00FB775F" w:rsidP="00FB775F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Forberedelse til brobygning</w:t>
            </w:r>
            <w:r>
              <w:rPr>
                <w:rFonts w:cstheme="minorHAnsi"/>
              </w:rPr>
              <w:t xml:space="preserve"> </w:t>
            </w:r>
            <w:r w:rsidRPr="002C38E6">
              <w:rPr>
                <w:rFonts w:cstheme="minorHAnsi"/>
              </w:rPr>
              <w:t>og den obligatoriske selvvalgte opgave (OSO)</w:t>
            </w:r>
          </w:p>
          <w:p w14:paraId="66AC3500" w14:textId="77777777" w:rsidR="00FB775F" w:rsidRDefault="00FB775F" w:rsidP="006530A0">
            <w:pPr>
              <w:rPr>
                <w:rFonts w:cstheme="minorHAnsi"/>
              </w:rPr>
            </w:pPr>
          </w:p>
          <w:p w14:paraId="4D567857" w14:textId="06A0ECE1" w:rsidR="00FB775F" w:rsidRPr="00FA4000" w:rsidRDefault="00FB775F" w:rsidP="006530A0">
            <w:pPr>
              <w:rPr>
                <w:rFonts w:cstheme="minorHAnsi"/>
              </w:rPr>
            </w:pPr>
          </w:p>
        </w:tc>
      </w:tr>
      <w:tr w:rsidR="003F319B" w:rsidRPr="00570F12" w14:paraId="47DAFA02" w14:textId="77777777" w:rsidTr="006530A0">
        <w:trPr>
          <w:trHeight w:val="397"/>
        </w:trPr>
        <w:tc>
          <w:tcPr>
            <w:tcW w:w="1290" w:type="dxa"/>
            <w:vMerge/>
          </w:tcPr>
          <w:p w14:paraId="2624D26F" w14:textId="667C8614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2488D1EA" w14:textId="4772FA23" w:rsidR="003F319B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Nationale</w:t>
            </w:r>
            <w:r>
              <w:rPr>
                <w:rFonts w:cstheme="minorHAnsi"/>
              </w:rPr>
              <w:t xml:space="preserve"> </w:t>
            </w:r>
            <w:r w:rsidRPr="002C38E6">
              <w:rPr>
                <w:rFonts w:cstheme="minorHAnsi"/>
              </w:rPr>
              <w:t>mindretal</w:t>
            </w:r>
          </w:p>
        </w:tc>
        <w:tc>
          <w:tcPr>
            <w:tcW w:w="1083" w:type="dxa"/>
          </w:tcPr>
          <w:p w14:paraId="2FE9CFC2" w14:textId="2408A525" w:rsidR="003F319B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058" w:type="dxa"/>
          </w:tcPr>
          <w:p w14:paraId="13EF03DC" w14:textId="77777777" w:rsidR="00FB775F" w:rsidRPr="00A77D28" w:rsidRDefault="00FB775F" w:rsidP="00FB775F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Politik</w:t>
            </w:r>
          </w:p>
          <w:p w14:paraId="5373D7FA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Politiske problemstillinger (fase 1)</w:t>
            </w:r>
          </w:p>
          <w:p w14:paraId="1E316F7C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International politik (fase 1)</w:t>
            </w:r>
          </w:p>
          <w:p w14:paraId="698E9D78" w14:textId="77777777" w:rsidR="00FB775F" w:rsidRDefault="00FB775F" w:rsidP="00FB775F">
            <w:pPr>
              <w:rPr>
                <w:rFonts w:cstheme="minorHAnsi"/>
              </w:rPr>
            </w:pPr>
          </w:p>
          <w:p w14:paraId="1F3BF1FE" w14:textId="77777777" w:rsidR="00FB775F" w:rsidRPr="00A77D28" w:rsidRDefault="00FB775F" w:rsidP="00FB775F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Sociale og kulturelle forhold</w:t>
            </w:r>
          </w:p>
          <w:p w14:paraId="59BF583E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Kultur (fase 1)</w:t>
            </w:r>
          </w:p>
          <w:p w14:paraId="1CA91A7E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 xml:space="preserve">Identitet og fællesskab </w:t>
            </w:r>
          </w:p>
          <w:p w14:paraId="1E6A10B1" w14:textId="77777777" w:rsidR="00FB775F" w:rsidRDefault="00FB775F" w:rsidP="00FB775F">
            <w:pPr>
              <w:pStyle w:val="Listeafsnit"/>
              <w:numPr>
                <w:ilvl w:val="0"/>
                <w:numId w:val="0"/>
              </w:numPr>
              <w:ind w:left="170"/>
            </w:pPr>
            <w:r w:rsidRPr="00B568DA">
              <w:t>(fase 1)</w:t>
            </w:r>
          </w:p>
          <w:p w14:paraId="660F23A0" w14:textId="77777777" w:rsidR="00FB775F" w:rsidRDefault="00FB775F" w:rsidP="00FB775F">
            <w:pPr>
              <w:rPr>
                <w:rFonts w:cstheme="minorHAnsi"/>
                <w:b/>
              </w:rPr>
            </w:pPr>
          </w:p>
          <w:p w14:paraId="6DD69C58" w14:textId="77777777" w:rsidR="00FB775F" w:rsidRPr="00A77D28" w:rsidRDefault="00FB775F" w:rsidP="00FB775F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Samfundsfaglige metoder</w:t>
            </w:r>
          </w:p>
          <w:p w14:paraId="5D38D966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 xml:space="preserve">Undersøgelsesmetoder </w:t>
            </w:r>
          </w:p>
          <w:p w14:paraId="68F8FA97" w14:textId="77777777" w:rsidR="00FB775F" w:rsidRDefault="00FB775F" w:rsidP="00FB775F">
            <w:pPr>
              <w:pStyle w:val="Listeafsnit"/>
              <w:numPr>
                <w:ilvl w:val="0"/>
                <w:numId w:val="0"/>
              </w:numPr>
              <w:ind w:left="170"/>
            </w:pPr>
            <w:r w:rsidRPr="00A77D28">
              <w:t>(fase 1)</w:t>
            </w:r>
          </w:p>
          <w:p w14:paraId="32B25935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Formidling (fase 1)</w:t>
            </w:r>
          </w:p>
          <w:p w14:paraId="7F1524BC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Kildeanvendelse (fase 1)</w:t>
            </w:r>
          </w:p>
          <w:p w14:paraId="37D3FF7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A10BECE" w14:textId="77777777" w:rsidR="00FB775F" w:rsidRPr="00B568DA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forklare, hvad København-Bonn-erklæringerne fra 1955 handler om.</w:t>
            </w:r>
          </w:p>
          <w:p w14:paraId="5F74BB74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diskutere nationale mindretals muligheder for og ret til at løsrive sig.</w:t>
            </w:r>
          </w:p>
          <w:p w14:paraId="1C482A15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>Jeg kan forklare nogle af de udfordringer, de danske og tyske mindretal står over for i grænseområdet.</w:t>
            </w:r>
          </w:p>
          <w:p w14:paraId="17833269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 xml:space="preserve">Jeg kan undersøge, hvad jeg forbinder med dansk kultur, og præsentere dette i en </w:t>
            </w:r>
            <w:proofErr w:type="spellStart"/>
            <w:r w:rsidRPr="00B568DA">
              <w:t>prezi</w:t>
            </w:r>
            <w:proofErr w:type="spellEnd"/>
            <w:r w:rsidRPr="00B568DA">
              <w:t>.</w:t>
            </w:r>
          </w:p>
          <w:p w14:paraId="1F31A443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B568DA">
              <w:t xml:space="preserve">Jeg kan redegøre for begreberne nationalstat, nationalisme og national identitet. </w:t>
            </w:r>
          </w:p>
          <w:p w14:paraId="2E0EBE22" w14:textId="77777777" w:rsidR="003F319B" w:rsidRDefault="003F319B" w:rsidP="006530A0">
            <w:pPr>
              <w:rPr>
                <w:rFonts w:cstheme="minorHAnsi"/>
              </w:rPr>
            </w:pPr>
          </w:p>
          <w:p w14:paraId="5AFC8F0F" w14:textId="04EDB393" w:rsidR="00FB775F" w:rsidRPr="00FA4000" w:rsidRDefault="00FB775F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A71532B" w14:textId="77777777" w:rsidR="00FB775F" w:rsidRDefault="00FB775F" w:rsidP="00FB775F">
            <w:pPr>
              <w:pStyle w:val="Listeafsnit"/>
            </w:pPr>
            <w:r w:rsidRPr="002C38E6">
              <w:t>Identitet og socialisering</w:t>
            </w:r>
          </w:p>
          <w:p w14:paraId="260924F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1495D6B" w14:textId="77777777" w:rsidTr="006530A0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49DE582" w14:textId="2442BADB" w:rsidR="003F319B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Perspektiver på velfærd</w:t>
            </w:r>
          </w:p>
        </w:tc>
        <w:tc>
          <w:tcPr>
            <w:tcW w:w="1083" w:type="dxa"/>
          </w:tcPr>
          <w:p w14:paraId="687AA9BB" w14:textId="01E2C7DD" w:rsidR="003F319B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58" w:type="dxa"/>
          </w:tcPr>
          <w:p w14:paraId="42BC56BD" w14:textId="77777777" w:rsidR="00FB775F" w:rsidRPr="00A77D28" w:rsidRDefault="00FB775F" w:rsidP="00FB775F">
            <w:pPr>
              <w:rPr>
                <w:rFonts w:cstheme="minorHAnsi"/>
                <w:b/>
              </w:rPr>
            </w:pPr>
            <w:r w:rsidRPr="00A77D28">
              <w:rPr>
                <w:rFonts w:cstheme="minorHAnsi"/>
                <w:b/>
              </w:rPr>
              <w:t>Økonomi</w:t>
            </w:r>
          </w:p>
          <w:p w14:paraId="4E585DE9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Økonomi og velfærd (fase 1)</w:t>
            </w:r>
          </w:p>
          <w:p w14:paraId="2F1797E6" w14:textId="77777777" w:rsidR="00FB775F" w:rsidRDefault="00FB775F" w:rsidP="00FB775F">
            <w:pPr>
              <w:rPr>
                <w:rFonts w:cstheme="minorHAnsi"/>
              </w:rPr>
            </w:pPr>
          </w:p>
          <w:p w14:paraId="372B2DBE" w14:textId="77777777" w:rsidR="00FB775F" w:rsidRDefault="00FB775F" w:rsidP="00FB775F">
            <w:pPr>
              <w:rPr>
                <w:rFonts w:cstheme="minorHAnsi"/>
              </w:rPr>
            </w:pPr>
            <w:r w:rsidRPr="00A77D28">
              <w:rPr>
                <w:rFonts w:cstheme="minorHAnsi"/>
                <w:b/>
              </w:rPr>
              <w:t>Samfundsfaglige</w:t>
            </w:r>
            <w:r w:rsidRPr="00A77D28">
              <w:rPr>
                <w:rFonts w:cstheme="minorHAnsi"/>
              </w:rPr>
              <w:t xml:space="preserve"> </w:t>
            </w:r>
            <w:r w:rsidRPr="00A77D28">
              <w:rPr>
                <w:rFonts w:cstheme="minorHAnsi"/>
                <w:b/>
              </w:rPr>
              <w:t>metoder</w:t>
            </w:r>
          </w:p>
          <w:p w14:paraId="0E86AE0A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Formidling (fase 1)</w:t>
            </w:r>
          </w:p>
          <w:p w14:paraId="5FCF6B34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Sproglig udvikling (fase 1)</w:t>
            </w:r>
          </w:p>
          <w:p w14:paraId="44CE4E5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6E4C104D" w14:textId="77777777" w:rsidR="00FB775F" w:rsidRPr="00A77D28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 xml:space="preserve">Jeg kan forklare den skandinaviske, den angelsaksiske og den centraleuropæiske velfærdsmodel. </w:t>
            </w:r>
          </w:p>
          <w:p w14:paraId="771A5A8C" w14:textId="77777777" w:rsidR="00FB775F" w:rsidRPr="00A77D28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 xml:space="preserve">Jeg kan vise fordele og ulemper ved én af de tre velfærdsmodeller med udgangspunkt i borgernes forskellige sociale og økonomiske forhold. </w:t>
            </w:r>
          </w:p>
          <w:p w14:paraId="4910A15F" w14:textId="77777777" w:rsidR="00FB775F" w:rsidRDefault="00FB775F" w:rsidP="00FB775F">
            <w:pPr>
              <w:pStyle w:val="Listeafsnit"/>
              <w:numPr>
                <w:ilvl w:val="0"/>
                <w:numId w:val="2"/>
              </w:numPr>
              <w:ind w:left="170" w:hanging="170"/>
            </w:pPr>
            <w:r w:rsidRPr="00A77D28">
              <w:t>Jeg kan formulere argumenter for og imod konkurrencestaten.</w:t>
            </w:r>
          </w:p>
          <w:p w14:paraId="39A1210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6530A0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6B877ABB" w14:textId="1FDC1B67" w:rsidR="004C2700" w:rsidRPr="00FA4000" w:rsidRDefault="00FB775F" w:rsidP="006530A0">
            <w:pPr>
              <w:rPr>
                <w:rFonts w:cstheme="minorHAnsi"/>
              </w:rPr>
            </w:pPr>
            <w:r w:rsidRPr="002C38E6">
              <w:rPr>
                <w:rFonts w:cstheme="minorHAnsi"/>
              </w:rPr>
              <w:t>Styr på økonomien</w:t>
            </w:r>
          </w:p>
        </w:tc>
        <w:tc>
          <w:tcPr>
            <w:tcW w:w="1083" w:type="dxa"/>
          </w:tcPr>
          <w:p w14:paraId="477C43C1" w14:textId="0090BFF4" w:rsidR="004C2700" w:rsidRPr="00FA4000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58" w:type="dxa"/>
          </w:tcPr>
          <w:p w14:paraId="5A21F638" w14:textId="77777777" w:rsidR="00FB775F" w:rsidRDefault="00FB775F" w:rsidP="00FB775F">
            <w:pPr>
              <w:rPr>
                <w:rFonts w:cstheme="minorHAnsi"/>
                <w:b/>
              </w:rPr>
            </w:pPr>
            <w:r w:rsidRPr="001E692C">
              <w:rPr>
                <w:rFonts w:cstheme="minorHAnsi"/>
                <w:b/>
              </w:rPr>
              <w:t>Økonomi</w:t>
            </w:r>
          </w:p>
          <w:p w14:paraId="63EFAB9E" w14:textId="77777777" w:rsidR="00FB775F" w:rsidRDefault="00FB775F" w:rsidP="00FB775F">
            <w:pPr>
              <w:pStyle w:val="Listeafsnit"/>
            </w:pPr>
            <w:r w:rsidRPr="001E692C">
              <w:t>Privatøkonomi (fase 1)</w:t>
            </w:r>
          </w:p>
          <w:p w14:paraId="7C97AE1A" w14:textId="77777777" w:rsidR="00FB775F" w:rsidRPr="001E692C" w:rsidRDefault="00FB775F" w:rsidP="00FB775F"/>
          <w:p w14:paraId="61FF1640" w14:textId="77777777" w:rsidR="00FB775F" w:rsidRPr="001E692C" w:rsidRDefault="00FB775F" w:rsidP="00FB775F">
            <w:pPr>
              <w:rPr>
                <w:b/>
              </w:rPr>
            </w:pPr>
            <w:r w:rsidRPr="001E692C">
              <w:rPr>
                <w:b/>
              </w:rPr>
              <w:t>Samfundsfaglige metoder</w:t>
            </w:r>
          </w:p>
          <w:p w14:paraId="12058A5E" w14:textId="77777777" w:rsidR="00FB775F" w:rsidRDefault="00FB775F" w:rsidP="00FB775F">
            <w:pPr>
              <w:pStyle w:val="Listeafsnit"/>
            </w:pPr>
            <w:r w:rsidRPr="001E692C">
              <w:t xml:space="preserve">Undersøgelsesmetoder </w:t>
            </w:r>
          </w:p>
          <w:p w14:paraId="7999E7F3" w14:textId="77777777" w:rsidR="00FB775F" w:rsidRPr="001E692C" w:rsidRDefault="00FB775F" w:rsidP="00FB775F">
            <w:pPr>
              <w:pStyle w:val="Listeafsnit"/>
              <w:numPr>
                <w:ilvl w:val="0"/>
                <w:numId w:val="0"/>
              </w:numPr>
              <w:ind w:left="173"/>
            </w:pPr>
            <w:r w:rsidRPr="001E692C">
              <w:t>(fase 1)</w:t>
            </w:r>
          </w:p>
          <w:p w14:paraId="20645123" w14:textId="77777777" w:rsidR="00FB775F" w:rsidRDefault="00FB775F" w:rsidP="00FB775F">
            <w:pPr>
              <w:pStyle w:val="Listeafsnit"/>
            </w:pPr>
            <w:r w:rsidRPr="001E692C">
              <w:t>Sproglig udvikling (fase 1)</w:t>
            </w:r>
          </w:p>
          <w:p w14:paraId="05402BA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2DAD0B35" w14:textId="77777777" w:rsidR="00FB775F" w:rsidRPr="001E692C" w:rsidRDefault="00FB775F" w:rsidP="00FB775F">
            <w:pPr>
              <w:pStyle w:val="Listeafsnit"/>
            </w:pPr>
            <w:r w:rsidRPr="001E692C">
              <w:t>Jeg kan forklare, hvad et budget er, og lægge et budget for min egen økonomi.</w:t>
            </w:r>
          </w:p>
          <w:p w14:paraId="6293B81C" w14:textId="77777777" w:rsidR="00FB775F" w:rsidRPr="001E692C" w:rsidRDefault="00FB775F" w:rsidP="00FB775F">
            <w:pPr>
              <w:pStyle w:val="Listeafsnit"/>
            </w:pPr>
            <w:r w:rsidRPr="001E692C">
              <w:t>Jeg kan undersøge, hvilke indtægter og udgifter man kan have, når man flytter hjemmefra.</w:t>
            </w:r>
          </w:p>
          <w:p w14:paraId="580AEB6D" w14:textId="77777777" w:rsidR="00FB775F" w:rsidRDefault="00FB775F" w:rsidP="00FB775F">
            <w:pPr>
              <w:pStyle w:val="Listeafsnit"/>
            </w:pPr>
            <w:r w:rsidRPr="001E692C">
              <w:t>Jeg kan undersøge en problemstilling om unge og gæld og formulere et tiltag, der kan hjælpe unge med deres privatøkonomi.</w:t>
            </w:r>
          </w:p>
          <w:p w14:paraId="09D6F4F8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FB775F" w:rsidRPr="00570F12" w14:paraId="79C4703F" w14:textId="77777777" w:rsidTr="000B4D48">
        <w:trPr>
          <w:trHeight w:val="397"/>
        </w:trPr>
        <w:tc>
          <w:tcPr>
            <w:tcW w:w="1290" w:type="dxa"/>
            <w:vMerge/>
          </w:tcPr>
          <w:p w14:paraId="0B9D58DE" w14:textId="1AC55355" w:rsidR="00FB775F" w:rsidRPr="00FA4000" w:rsidRDefault="00FB775F" w:rsidP="0008211B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23980DF1" w14:textId="77777777" w:rsidR="00FB775F" w:rsidRDefault="00FB775F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øveperiode</w:t>
            </w:r>
          </w:p>
          <w:p w14:paraId="63FCF15D" w14:textId="777A22DA" w:rsidR="00FB775F" w:rsidRPr="00FA4000" w:rsidRDefault="00FB775F" w:rsidP="006530A0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0908" w14:textId="77777777" w:rsidR="00A51588" w:rsidRDefault="00A51588" w:rsidP="0027615F">
      <w:pPr>
        <w:spacing w:after="0" w:line="240" w:lineRule="auto"/>
      </w:pPr>
      <w:r>
        <w:separator/>
      </w:r>
    </w:p>
  </w:endnote>
  <w:endnote w:type="continuationSeparator" w:id="0">
    <w:p w14:paraId="5F7E035C" w14:textId="77777777" w:rsidR="00A51588" w:rsidRDefault="00A51588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EEA7" w14:textId="77777777" w:rsidR="002F2F51" w:rsidRDefault="002F2F5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0374" w14:textId="77777777" w:rsidR="002F2F51" w:rsidRDefault="002F2F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7E1B" w14:textId="77777777" w:rsidR="00A51588" w:rsidRDefault="00A51588" w:rsidP="0027615F">
      <w:pPr>
        <w:spacing w:after="0" w:line="240" w:lineRule="auto"/>
      </w:pPr>
      <w:r>
        <w:separator/>
      </w:r>
    </w:p>
  </w:footnote>
  <w:footnote w:type="continuationSeparator" w:id="0">
    <w:p w14:paraId="29E38D8F" w14:textId="77777777" w:rsidR="00A51588" w:rsidRDefault="00A51588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68FB" w14:textId="77777777" w:rsidR="002F2F51" w:rsidRDefault="002F2F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5F26DEF5" w:rsidR="0008567B" w:rsidRPr="003F319B" w:rsidRDefault="002F2F51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 xml:space="preserve">Samfundsfag </w:t>
    </w:r>
    <w:r>
      <w:rPr>
        <w:rFonts w:cstheme="minorHAnsi"/>
        <w:b/>
        <w:sz w:val="28"/>
      </w:rPr>
      <w:t>10</w:t>
    </w:r>
    <w:bookmarkStart w:id="0" w:name="_GoBack"/>
    <w:bookmarkEnd w:id="0"/>
    <w:r w:rsidR="003F319B">
      <w:rPr>
        <w:rFonts w:cstheme="minorHAnsi"/>
        <w:b/>
        <w:sz w:val="28"/>
      </w:rPr>
      <w:t>. kla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CF7B" w14:textId="77777777" w:rsidR="002F2F51" w:rsidRDefault="002F2F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77E43"/>
    <w:multiLevelType w:val="hybridMultilevel"/>
    <w:tmpl w:val="2CB457DE"/>
    <w:lvl w:ilvl="0" w:tplc="6BB4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2F2F51"/>
    <w:rsid w:val="003F319B"/>
    <w:rsid w:val="003F5D14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51588"/>
    <w:rsid w:val="00AB6FDC"/>
    <w:rsid w:val="00AF5C27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  <w:rsid w:val="00FB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43C4-E8D3-6046-A6B5-35438D1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3</cp:revision>
  <dcterms:created xsi:type="dcterms:W3CDTF">2020-03-19T14:05:00Z</dcterms:created>
  <dcterms:modified xsi:type="dcterms:W3CDTF">2020-03-19T14:05:00Z</dcterms:modified>
</cp:coreProperties>
</file>